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5400EFE3" w:rsidR="000E26A4" w:rsidRDefault="000E26A4" w:rsidP="004A2D46">
      <w:pPr>
        <w:pStyle w:val="NoSpacing"/>
        <w:spacing w:line="264" w:lineRule="auto"/>
      </w:pPr>
    </w:p>
    <w:p w14:paraId="42FFB6EC" w14:textId="7CBE8B91" w:rsidR="004D0A6C" w:rsidRDefault="004D0A6C" w:rsidP="004A2D46">
      <w:pPr>
        <w:pStyle w:val="NoSpacing"/>
        <w:spacing w:line="264" w:lineRule="auto"/>
      </w:pPr>
    </w:p>
    <w:p w14:paraId="34FD256C" w14:textId="5356BDDC" w:rsidR="004D0A6C" w:rsidRDefault="004D0A6C" w:rsidP="004A2D46">
      <w:pPr>
        <w:pStyle w:val="NoSpacing"/>
        <w:spacing w:line="264" w:lineRule="auto"/>
      </w:pPr>
    </w:p>
    <w:p w14:paraId="41BE7A9C" w14:textId="4190BB51" w:rsidR="004D0A6C" w:rsidRDefault="004D0A6C" w:rsidP="004A2D46">
      <w:pPr>
        <w:pStyle w:val="NoSpacing"/>
        <w:spacing w:line="264" w:lineRule="auto"/>
      </w:pPr>
    </w:p>
    <w:p w14:paraId="686EDEDA" w14:textId="77777777" w:rsidR="004D0A6C" w:rsidRPr="006250B6" w:rsidRDefault="004D0A6C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7D6FEB08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9884B2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B2784FD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625E66E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5E200" w14:textId="77777777" w:rsidR="00F83B58" w:rsidRPr="002F55B0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BC043F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FBD475" w14:textId="77777777" w:rsidR="00F83B58" w:rsidRPr="00E73664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1251BE" w14:textId="77777777" w:rsidR="00F83B58" w:rsidRPr="002F55B0" w:rsidRDefault="00F83B58" w:rsidP="00F83B58">
      <w:pPr>
        <w:pStyle w:val="NoSpacing"/>
        <w:rPr>
          <w:lang w:bidi="ta-IN"/>
        </w:rPr>
      </w:pPr>
    </w:p>
    <w:p w14:paraId="13D69335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DA200A" w14:textId="77777777" w:rsidR="00F83B58" w:rsidRDefault="00F83B58" w:rsidP="00F83B58">
      <w:pPr>
        <w:pStyle w:val="NoSpacing"/>
        <w:rPr>
          <w:rFonts w:eastAsia="Calibri"/>
          <w:lang w:bidi="ta-IN"/>
        </w:rPr>
      </w:pPr>
    </w:p>
    <w:p w14:paraId="300BEA90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32625D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471A3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B84A9D" w14:textId="77777777" w:rsidR="00F83B58" w:rsidRDefault="00F83B58" w:rsidP="00F83B5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8133F0D" w14:textId="77777777" w:rsidR="00F83B58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566C3A5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26C5652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12F9197" w14:textId="77777777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CB5E155" w14:textId="5E52C81B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8D39D62" w14:textId="7D415073" w:rsidR="004D0A6C" w:rsidRDefault="004D0A6C" w:rsidP="004D0A6C">
      <w:pPr>
        <w:rPr>
          <w:lang w:val="x-none" w:eastAsia="en-US" w:bidi="ar-SA"/>
        </w:rPr>
      </w:pPr>
    </w:p>
    <w:p w14:paraId="4DB85977" w14:textId="71BCDBB2" w:rsidR="004D0A6C" w:rsidRDefault="004D0A6C" w:rsidP="004D0A6C">
      <w:pPr>
        <w:rPr>
          <w:lang w:val="x-none" w:eastAsia="en-US" w:bidi="ar-SA"/>
        </w:rPr>
      </w:pPr>
    </w:p>
    <w:p w14:paraId="75453F03" w14:textId="6C64B7FE" w:rsidR="004D0A6C" w:rsidRDefault="004D0A6C" w:rsidP="004D0A6C">
      <w:pPr>
        <w:rPr>
          <w:lang w:val="x-none" w:eastAsia="en-US" w:bidi="ar-SA"/>
        </w:rPr>
      </w:pPr>
    </w:p>
    <w:p w14:paraId="6EF38807" w14:textId="1CBD3998" w:rsidR="004D0A6C" w:rsidRDefault="004D0A6C" w:rsidP="004D0A6C">
      <w:pPr>
        <w:rPr>
          <w:lang w:val="x-none" w:eastAsia="en-US" w:bidi="ar-SA"/>
        </w:rPr>
      </w:pPr>
    </w:p>
    <w:p w14:paraId="225745BA" w14:textId="74CF43E1" w:rsidR="004D0A6C" w:rsidRDefault="004D0A6C" w:rsidP="004D0A6C">
      <w:pPr>
        <w:rPr>
          <w:lang w:val="x-none" w:eastAsia="en-US" w:bidi="ar-SA"/>
        </w:rPr>
      </w:pPr>
    </w:p>
    <w:p w14:paraId="4E6C1156" w14:textId="4CF13883" w:rsidR="004D0A6C" w:rsidRDefault="004D0A6C" w:rsidP="004D0A6C">
      <w:pPr>
        <w:rPr>
          <w:lang w:val="x-none" w:eastAsia="en-US" w:bidi="ar-SA"/>
        </w:rPr>
      </w:pPr>
    </w:p>
    <w:p w14:paraId="5D11E03D" w14:textId="1A87B5D9" w:rsidR="004D0A6C" w:rsidRDefault="004D0A6C" w:rsidP="004D0A6C">
      <w:pPr>
        <w:rPr>
          <w:lang w:val="x-none" w:eastAsia="en-US" w:bidi="ar-SA"/>
        </w:rPr>
      </w:pPr>
    </w:p>
    <w:p w14:paraId="63581208" w14:textId="1BBC2AE4" w:rsidR="004D0A6C" w:rsidRDefault="004D0A6C" w:rsidP="004D0A6C">
      <w:pPr>
        <w:rPr>
          <w:lang w:val="x-none" w:eastAsia="en-US" w:bidi="ar-SA"/>
        </w:rPr>
      </w:pPr>
    </w:p>
    <w:p w14:paraId="1CC639EF" w14:textId="77777777" w:rsidR="004D0A6C" w:rsidRPr="004D0A6C" w:rsidRDefault="004D0A6C" w:rsidP="004D0A6C">
      <w:pPr>
        <w:rPr>
          <w:lang w:val="x-none" w:eastAsia="en-US" w:bidi="ar-SA"/>
        </w:rPr>
      </w:pPr>
    </w:p>
    <w:p w14:paraId="2B1662F0" w14:textId="54DF11AC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27871F63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1DF4936B" w:rsidR="003D38A3" w:rsidRPr="006250B6" w:rsidRDefault="00DE7FC0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015B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4D0A6C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4D0A6C">
        <w:rPr>
          <w:rFonts w:ascii="Arial" w:hAnsi="Arial" w:cs="Arial"/>
          <w:sz w:val="36"/>
          <w:szCs w:val="36"/>
          <w:lang w:val="en-US"/>
        </w:rPr>
        <w:t>6.2</w:t>
      </w:r>
      <w:r w:rsidRPr="004D0A6C">
        <w:rPr>
          <w:lang w:val="en-US"/>
        </w:rPr>
        <w:t xml:space="preserve"> </w:t>
      </w:r>
      <w:r w:rsidR="00DA62C2" w:rsidRPr="004D0A6C">
        <w:t>wÉ¸MüÉhQ</w:t>
      </w:r>
      <w:r w:rsidR="00792C1C" w:rsidRPr="004D0A6C">
        <w:t>å</w:t>
      </w:r>
      <w:r w:rsidR="00DA62C2" w:rsidRPr="004D0A6C">
        <w:t>û Ì²iÉÏrÉÈ mÉëzlÉÈ-xÉÉ</w:t>
      </w:r>
      <w:r w:rsidR="00792C1C" w:rsidRPr="004D0A6C">
        <w:t>å</w:t>
      </w:r>
      <w:r w:rsidR="00DA62C2" w:rsidRPr="004D0A6C">
        <w:t>qÉqÉl§ÉoÉëÉ¼hÉÌlÉÃmÉhÉÇ</w:t>
      </w:r>
      <w:bookmarkEnd w:id="1"/>
      <w:r w:rsidR="000E2F85" w:rsidRPr="004D0A6C">
        <w:rPr>
          <w:lang w:val="en-US"/>
        </w:rPr>
        <w:t xml:space="preserve"> </w:t>
      </w:r>
    </w:p>
    <w:p w14:paraId="22923D6B" w14:textId="77777777" w:rsidR="00DA62C2" w:rsidRPr="004D0A6C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4D0A6C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ÉþaÉiÉÉ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Pr="004D0A6C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A1297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ï UÉeÉÉ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4D0A6C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2C31D73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04120189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1D1A343" w14:textId="7E83B6FC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FD1B8" w14:textId="25885851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B0EBE5" w14:textId="6B1624FF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963EB3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4D0A6C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346D08" w14:textId="77777777" w:rsidR="00015BE0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795E8" w14:textId="77777777" w:rsidR="00015BE0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38E2B" w14:textId="1342C9E2" w:rsidR="00F81C42" w:rsidRPr="006250B6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BAB37F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38A7218F" w14:textId="1AF1C0C4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477CD7A0" w14:textId="3B2C42E0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0E515C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ÉÇ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E25D7E2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Éþ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410DE91E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lÉUç.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4D0A6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D0A6C">
        <w:rPr>
          <w:rFonts w:ascii="Arial" w:hAnsi="Arial" w:cs="Arial"/>
          <w:b/>
          <w:bCs/>
          <w:sz w:val="32"/>
          <w:szCs w:val="32"/>
        </w:rPr>
        <w:t>1</w:t>
      </w:r>
      <w:r w:rsidR="002334AC" w:rsidRPr="004D0A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916C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xÉiÉÉþlÉÔlÉÎm§Éh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±ÌiÉ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607504C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445215" w14:textId="5A54E0C8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0430F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07DE06D1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5077786" w14:textId="58EFC72C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55BBE0E0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253386EF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44CC33E0" w14:textId="0A476699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37A756" w14:textId="750AE16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75A5E6" w14:textId="09F8853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1AC494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774C54A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U</w:t>
      </w:r>
      <w:r w:rsidR="00F2629C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U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zÉÑ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41ECBC95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</w:t>
      </w:r>
      <w:r w:rsidR="00F6292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ÌiÉ x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40AFB1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745C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F97145" w14:textId="454A3F32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-s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3336D52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2EC18BA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112E4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lÉqÉÈ - M×üirÉþ | </w:t>
      </w:r>
    </w:p>
    <w:p w14:paraId="5A7A6FEE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iÉÈ | </w:t>
      </w:r>
    </w:p>
    <w:p w14:paraId="3C5EE99C" w14:textId="6CAA408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5A230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5397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6061CA56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9C2C6C" w14:textId="74FDBDFA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6E1CCD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4D0A6C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þ U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b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3241C4DB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É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82E8CA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B9EEDB" w14:textId="0F9A2949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66EC80BC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qÉ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É AÉUÉÿaÉë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458F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12742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65275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BBB45" w14:textId="09055CD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302A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B1E6EF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prÉæÿ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57788914" w:rsidR="00275ED7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Ç ÆuÉÉþq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uÉ×½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6470CDD6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iÉÑ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5A3B2E73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3B04A9AF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497CED" w14:textId="6292F66D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lÉÏþz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0EFE0625" w:rsidR="00CF269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Éç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40DFEF26" w:rsidR="00E92898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rÉi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399555F8" w:rsidR="00DA62C2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0FE083" w14:textId="73B4376B" w:rsidR="00FF0E73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BEFE74" w14:textId="77777777" w:rsidR="00FF0E73" w:rsidRPr="006250B6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x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38BCF419" w:rsidR="00E92898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</w:t>
      </w:r>
      <w:r w:rsidR="00C03C33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257833FB" w14:textId="77777777" w:rsidR="00FF0E7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60ED41" w14:textId="6115E5F3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Aþl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2357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BD20964" w14:textId="77777777" w:rsidR="00FF0E73" w:rsidRDefault="00FF0E73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0B6421" w14:textId="0FD57ABB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4D0A6C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FEC3BB" w14:textId="77777777" w:rsidR="00B22EDE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41A17" w14:textId="555A731B" w:rsidR="00F85546" w:rsidRPr="006250B6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464083B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</w:t>
      </w:r>
      <w:r w:rsidR="00015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lÉç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4D0A6C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þ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463BB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4D0A6C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qÉç | mÉÔuÉÉïÿ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58F50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3E1F5D2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11D404B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uÉþiÉÉl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D0A6C">
        <w:rPr>
          <w:rFonts w:ascii="BRH Devanagari Extra" w:hAnsi="BRH Devanagari Extra" w:cs="BRH Devanagari Extra"/>
          <w:sz w:val="40"/>
          <w:szCs w:val="40"/>
        </w:rPr>
        <w:t>qÉÉ 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EF139C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4EC859C0" w:rsidR="00871A7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7727E740" w14:textId="77777777" w:rsidR="00B22EDE" w:rsidRPr="006250B6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72A7170E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0B8B1B6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Å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5ADB593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074503AD" w:rsidR="00DA62C2" w:rsidRPr="007B079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079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urÉþ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B079C" w:rsidRPr="007B079C">
        <w:rPr>
          <w:rFonts w:ascii="BRH Devanagari" w:hAnsi="BRH Devanagari" w:cs="BRH Devanagari"/>
          <w:sz w:val="40"/>
          <w:szCs w:val="36"/>
        </w:rPr>
        <w:t>g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7B079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4D0A6C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1CD48DC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14FEF66" w14:textId="6E725F8E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C8B848" w14:textId="03C9A1D9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2A199" w14:textId="6E3D9392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33F66" w14:textId="2972B0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8987A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lÉçþ | qÉrÉÉÿ | MüÉqÉÉlÉç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ÏÌiÉþ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97B6F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8C921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7DA95288" w14:textId="41DE7C71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MüÉþqÉrÉl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4BE91931" w:rsidR="00DA62C2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48783FD2" w14:textId="55761350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CFC698" w14:textId="6AB13F5C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D8A907" w14:textId="7C733B35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B353DE" w14:textId="6038D254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E9C78A" w14:textId="77777777" w:rsidR="00B22EDE" w:rsidRPr="006250B6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4D0A6C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62F351E" w14:textId="77777777" w:rsidR="00015BE0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-AÉbÉÉþUrÉÌiÉ | iÉxqÉÉÿiÉç | </w:t>
      </w:r>
    </w:p>
    <w:p w14:paraId="117A7239" w14:textId="6C0CB2A1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ÎalÉUþÌoÉp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ËUþ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Devanagari Extra" w:hAnsi="BRH Devanagari Extra" w:cs="BRH Devanagari Extra"/>
          <w:sz w:val="40"/>
          <w:szCs w:val="36"/>
        </w:rPr>
        <w:t>iÉç i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</w:p>
    <w:p w14:paraId="60C6F8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4D0A6C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5268B821" w14:textId="532F943E" w:rsidR="00B22EDE" w:rsidRDefault="001848F8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</w:p>
    <w:p w14:paraId="6356E969" w14:textId="77777777" w:rsidR="00B22EDE" w:rsidRDefault="00B22EDE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02BA0" w14:textId="3EE781BB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a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iÉþ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6FBFC120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2A60CD0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09C22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69A702" w14:textId="245CA35A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36E5E" w14:textId="696514A6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D61020" w14:textId="7A3C6B2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E7C0F5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4D0A6C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048274AB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Ç lÉ 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473BE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473B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7C98757C" w14:textId="3D626F35" w:rsidR="00DA62C2" w:rsidRDefault="00DA62C2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þ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511CAC" w14:textId="77777777" w:rsidR="00F83B58" w:rsidRDefault="00F83B58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D8400DA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03C3BBF8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C07BA7" w14:textId="0C0DAD73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ÉþliÉUÉrÉÇ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73A53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ÔauÉæï 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2B8B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3E16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936881" w14:textId="49C1E9D1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0B3BDB8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0A6C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1096D713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05C5AB5A" w14:textId="5D454A7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476C4F" w14:textId="233AB94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E35DEC" w14:textId="1F16B4B8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1FB0FD" w14:textId="7E482E69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295BB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¤É§É -</w:t>
      </w:r>
      <w:r w:rsidR="00873287"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4D0A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þlÉÑ -AuÉþxÉëÉuÉrÉÌiÉ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4124DCF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uÉ×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0131BB48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6BEA7B77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iÉÇ lÉ </w:t>
      </w:r>
    </w:p>
    <w:p w14:paraId="749AC454" w14:textId="08E3C89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D0A6C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037B00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75FC2A0" w14:textId="6B49907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44EFE85C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42B1F59A" w14:textId="236E88C4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8179A1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03E9AB92" w14:textId="3EE06112" w:rsidR="00CF0A71" w:rsidRPr="004D0A6C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jÉç xÉ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hÉÉ A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018431E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512380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þ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05D0ECB3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rÉxÉ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4D0A6C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4830D34F" w:rsidR="00BC6D45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4D0A6C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 | cÉqÉïþ | aÉëÉuÉÉþhÉÈ | SliÉÉ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41ED4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 Íq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41ED4">
        <w:rPr>
          <w:rFonts w:ascii="BRH Devanagari Extra" w:hAnsi="BRH Devanagari Extra" w:cs="BRH Devanagari Extra"/>
          <w:sz w:val="40"/>
          <w:szCs w:val="40"/>
        </w:rPr>
        <w:t>óè</w:t>
      </w:r>
      <w:r w:rsidRPr="00641ED4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xrÉÉÍpÉë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41ED4">
        <w:rPr>
          <w:rFonts w:ascii="BRH Devanagari Extra" w:hAnsi="BRH Devanagari Extra" w:cs="BRH Devanagari Extra"/>
          <w:sz w:val="40"/>
          <w:szCs w:val="40"/>
        </w:rPr>
        <w:t>-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41ED4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bookmarkEnd w:id="2"/>
    </w:p>
    <w:sectPr w:rsidR="00B300E9" w:rsidRPr="006250B6" w:rsidSect="001D173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F0F6A" w14:textId="77777777" w:rsidR="00DE7FC0" w:rsidRDefault="00DE7FC0" w:rsidP="009B6EBD">
      <w:pPr>
        <w:spacing w:after="0" w:line="240" w:lineRule="auto"/>
      </w:pPr>
      <w:r>
        <w:separator/>
      </w:r>
    </w:p>
  </w:endnote>
  <w:endnote w:type="continuationSeparator" w:id="0">
    <w:p w14:paraId="6DFE6251" w14:textId="77777777" w:rsidR="00DE7FC0" w:rsidRDefault="00DE7FC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61C2" w14:textId="6A8A64C4" w:rsidR="00DD2DE6" w:rsidRPr="00C719AF" w:rsidRDefault="00DD2DE6" w:rsidP="00015BE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4A70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4A70">
      <w:rPr>
        <w:rFonts w:ascii="Arial" w:hAnsi="Arial" w:cs="Arial"/>
        <w:b/>
        <w:bCs/>
        <w:noProof/>
        <w:sz w:val="28"/>
        <w:szCs w:val="28"/>
      </w:rPr>
      <w:t>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6EBCC93" w14:textId="77777777" w:rsidR="00DD2DE6" w:rsidRDefault="00DD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1D2EB7A1" w:rsidR="00DD2DE6" w:rsidRPr="00B25263" w:rsidRDefault="00DD2DE6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4A7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4A70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DD2DE6" w:rsidRDefault="00DD2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2DBCC776" w:rsidR="00DD2DE6" w:rsidRDefault="00DD2DE6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F83B5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83B58" w:rsidRPr="00F83B58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84A8" w14:textId="77777777" w:rsidR="00DE7FC0" w:rsidRDefault="00DE7FC0" w:rsidP="009B6EBD">
      <w:pPr>
        <w:spacing w:after="0" w:line="240" w:lineRule="auto"/>
      </w:pPr>
      <w:r>
        <w:separator/>
      </w:r>
    </w:p>
  </w:footnote>
  <w:footnote w:type="continuationSeparator" w:id="0">
    <w:p w14:paraId="4D219568" w14:textId="77777777" w:rsidR="00DE7FC0" w:rsidRDefault="00DE7FC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433F" w14:textId="73DAEBFC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29E6" w14:textId="77777777" w:rsidR="00DD2DE6" w:rsidRDefault="00DD2DE6" w:rsidP="004D0A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7271" w14:textId="77777777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DD2DE6" w:rsidRPr="004A2D46" w:rsidRDefault="00DD2DE6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DD2DE6" w:rsidRPr="002C139D" w:rsidRDefault="00DD2DE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9C9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BE0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A70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A6C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1ED4"/>
    <w:rsid w:val="00642323"/>
    <w:rsid w:val="00643A42"/>
    <w:rsid w:val="00643B86"/>
    <w:rsid w:val="0064584F"/>
    <w:rsid w:val="00647C28"/>
    <w:rsid w:val="00647C73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79C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4D0B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3AB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2EDE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BB7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795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B7905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7CA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2DE6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E7FC0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08B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17D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3B58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0E73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FE33-4F51-4118-8729-59D8BE09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8</Pages>
  <Words>11976</Words>
  <Characters>68267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1</cp:revision>
  <cp:lastPrinted>2021-10-06T03:03:00Z</cp:lastPrinted>
  <dcterms:created xsi:type="dcterms:W3CDTF">2021-02-09T00:44:00Z</dcterms:created>
  <dcterms:modified xsi:type="dcterms:W3CDTF">2021-10-06T03:04:00Z</dcterms:modified>
</cp:coreProperties>
</file>